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63C8" w14:textId="77777777" w:rsidR="00500684" w:rsidRPr="00E36C23" w:rsidRDefault="00F62832" w:rsidP="00694EE5">
      <w:pPr>
        <w:ind w:firstLineChars="120" w:firstLine="416"/>
        <w:jc w:val="left"/>
        <w:rPr>
          <w:rFonts w:ascii="HGSｺﾞｼｯｸM" w:eastAsia="HGSｺﾞｼｯｸM" w:hAnsi="ＭＳ 明朝"/>
          <w:sz w:val="28"/>
          <w:szCs w:val="28"/>
        </w:rPr>
      </w:pPr>
      <w:r w:rsidRPr="0075478A">
        <w:rPr>
          <w:rFonts w:ascii="HGSｺﾞｼｯｸM" w:eastAsia="HGSｺﾞｼｯｸM" w:hAnsi="ＭＳ 明朝" w:hint="eastAsia"/>
          <w:b/>
          <w:sz w:val="32"/>
          <w:szCs w:val="28"/>
          <w:bdr w:val="single" w:sz="4" w:space="0" w:color="auto"/>
        </w:rPr>
        <w:t>「</w:t>
      </w:r>
      <w:r w:rsidR="00004CE5" w:rsidRPr="0075478A">
        <w:rPr>
          <w:rFonts w:ascii="HGSｺﾞｼｯｸM" w:eastAsia="HGSｺﾞｼｯｸM" w:hAnsi="ＭＳ 明朝" w:hint="eastAsia"/>
          <w:b/>
          <w:sz w:val="28"/>
          <w:bdr w:val="single" w:sz="4" w:space="0" w:color="auto"/>
          <w:lang w:eastAsia="zh-CN"/>
        </w:rPr>
        <w:t>第</w:t>
      </w:r>
      <w:r w:rsidR="00DA1C60">
        <w:rPr>
          <w:rFonts w:ascii="HGSｺﾞｼｯｸM" w:eastAsia="HGSｺﾞｼｯｸM" w:hAnsi="ＭＳ 明朝" w:hint="eastAsia"/>
          <w:b/>
          <w:sz w:val="28"/>
          <w:bdr w:val="single" w:sz="4" w:space="0" w:color="auto"/>
        </w:rPr>
        <w:t>５７</w:t>
      </w:r>
      <w:r w:rsidR="00500684" w:rsidRPr="0075478A">
        <w:rPr>
          <w:rFonts w:ascii="HGSｺﾞｼｯｸM" w:eastAsia="HGSｺﾞｼｯｸM" w:hAnsi="ＭＳ 明朝" w:hint="eastAsia"/>
          <w:b/>
          <w:sz w:val="28"/>
          <w:bdr w:val="single" w:sz="4" w:space="0" w:color="auto"/>
          <w:lang w:eastAsia="zh-CN"/>
        </w:rPr>
        <w:t>回</w:t>
      </w:r>
      <w:r w:rsidR="00627BC5" w:rsidRPr="0075478A">
        <w:rPr>
          <w:rFonts w:ascii="HGSｺﾞｼｯｸM" w:eastAsia="HGSｺﾞｼｯｸM" w:hAnsi="ＭＳ 明朝" w:hint="eastAsia"/>
          <w:b/>
          <w:sz w:val="28"/>
          <w:bdr w:val="single" w:sz="4" w:space="0" w:color="auto"/>
        </w:rPr>
        <w:t>日本社会医学会総会</w:t>
      </w:r>
      <w:r w:rsidRPr="0075478A">
        <w:rPr>
          <w:rFonts w:ascii="HGSｺﾞｼｯｸM" w:eastAsia="HGSｺﾞｼｯｸM" w:hAnsi="ＭＳ 明朝" w:hint="eastAsia"/>
          <w:b/>
          <w:sz w:val="28"/>
          <w:bdr w:val="single" w:sz="4" w:space="0" w:color="auto"/>
        </w:rPr>
        <w:t>」</w:t>
      </w:r>
      <w:r w:rsidR="00500684" w:rsidRPr="0075478A">
        <w:rPr>
          <w:rFonts w:ascii="HGSｺﾞｼｯｸM" w:eastAsia="HGSｺﾞｼｯｸM" w:hAnsi="ＭＳ 明朝" w:hint="eastAsia"/>
          <w:b/>
          <w:sz w:val="28"/>
          <w:bdr w:val="single" w:sz="4" w:space="0" w:color="auto"/>
          <w:lang w:eastAsia="zh-CN"/>
        </w:rPr>
        <w:t>参加申込書</w:t>
      </w:r>
      <w:r w:rsidR="00FE0665">
        <w:rPr>
          <w:rFonts w:ascii="HGSｺﾞｼｯｸM" w:eastAsia="HGSｺﾞｼｯｸM" w:hAnsi="ＭＳ 明朝" w:hint="eastAsia"/>
          <w:b/>
          <w:sz w:val="28"/>
          <w:bdr w:val="single" w:sz="4" w:space="0" w:color="auto"/>
        </w:rPr>
        <w:t xml:space="preserve">　</w:t>
      </w:r>
      <w:bookmarkStart w:id="0" w:name="_GoBack"/>
      <w:bookmarkEnd w:id="0"/>
    </w:p>
    <w:p w14:paraId="18CECEF8" w14:textId="77777777" w:rsidR="00193BD5" w:rsidRPr="00E36C23" w:rsidRDefault="00193BD5" w:rsidP="00455D61">
      <w:pPr>
        <w:ind w:leftChars="600" w:left="1260" w:firstLineChars="100" w:firstLine="210"/>
        <w:rPr>
          <w:rFonts w:ascii="HGSｺﾞｼｯｸM" w:eastAsia="HGSｺﾞｼｯｸM" w:hAnsi="ＭＳ 明朝"/>
          <w:szCs w:val="21"/>
        </w:rPr>
      </w:pPr>
      <w:r w:rsidRPr="00E36C23">
        <w:rPr>
          <w:rFonts w:ascii="HGSｺﾞｼｯｸM" w:eastAsia="HGSｺﾞｼｯｸM" w:hAnsi="ＭＳ 明朝" w:hint="eastAsia"/>
          <w:szCs w:val="21"/>
        </w:rPr>
        <w:t>記入上の注意：</w:t>
      </w:r>
    </w:p>
    <w:p w14:paraId="50E6CC5F" w14:textId="77777777" w:rsidR="00193BD5" w:rsidRPr="00E36C23" w:rsidRDefault="00DA1C60" w:rsidP="00455D61">
      <w:pPr>
        <w:numPr>
          <w:ilvl w:val="0"/>
          <w:numId w:val="4"/>
        </w:numPr>
        <w:tabs>
          <w:tab w:val="clear" w:pos="956"/>
          <w:tab w:val="num" w:pos="2216"/>
        </w:tabs>
        <w:ind w:leftChars="884" w:left="2216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44FAF0" wp14:editId="365B6BCE">
                <wp:simplePos x="0" y="0"/>
                <wp:positionH relativeFrom="column">
                  <wp:posOffset>1804670</wp:posOffset>
                </wp:positionH>
                <wp:positionV relativeFrom="paragraph">
                  <wp:posOffset>8255</wp:posOffset>
                </wp:positionV>
                <wp:extent cx="447675" cy="157480"/>
                <wp:effectExtent l="1270" t="0" r="8255" b="1206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2.1pt;margin-top:.65pt;width:35.2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">
                <v:textbox inset="5.85pt,.7pt,5.85pt,.7pt"/>
              </v:rect>
            </w:pict>
          </mc:Fallback>
        </mc:AlternateContent>
      </w:r>
      <w:r w:rsidR="00193BD5" w:rsidRPr="00E36C23">
        <w:rPr>
          <w:rFonts w:ascii="HGSｺﾞｼｯｸM" w:eastAsia="HGSｺﾞｼｯｸM" w:hAnsi="ＭＳ 明朝" w:hint="eastAsia"/>
          <w:sz w:val="20"/>
          <w:szCs w:val="20"/>
        </w:rPr>
        <w:t>下記の</w:t>
      </w:r>
      <w:r w:rsidR="00627BC5" w:rsidRPr="00E36C23">
        <w:rPr>
          <w:rFonts w:ascii="HGSｺﾞｼｯｸM" w:eastAsia="HGSｺﾞｼｯｸM" w:hAnsi="ＭＳ 明朝" w:hint="eastAsia"/>
          <w:sz w:val="20"/>
          <w:szCs w:val="20"/>
        </w:rPr>
        <w:t xml:space="preserve">　　　　内</w:t>
      </w:r>
      <w:r w:rsidR="00101BD0" w:rsidRPr="00E36C23">
        <w:rPr>
          <w:rFonts w:ascii="HGSｺﾞｼｯｸM" w:eastAsia="HGSｺﾞｼｯｸM" w:hAnsi="ＭＳ 明朝" w:hint="eastAsia"/>
          <w:sz w:val="20"/>
          <w:szCs w:val="20"/>
        </w:rPr>
        <w:t>の</w:t>
      </w:r>
      <w:r w:rsidR="00C17FBA" w:rsidRPr="00E36C23">
        <w:rPr>
          <w:rFonts w:ascii="HGSｺﾞｼｯｸM" w:eastAsia="HGSｺﾞｼｯｸM" w:hAnsi="ＭＳ 明朝" w:hint="eastAsia"/>
          <w:sz w:val="20"/>
          <w:szCs w:val="20"/>
        </w:rPr>
        <w:t>事項</w:t>
      </w:r>
      <w:r w:rsidR="00101BD0" w:rsidRPr="00E36C23">
        <w:rPr>
          <w:rFonts w:ascii="HGSｺﾞｼｯｸM" w:eastAsia="HGSｺﾞｼｯｸM" w:hAnsi="ＭＳ 明朝" w:hint="eastAsia"/>
          <w:sz w:val="20"/>
          <w:szCs w:val="20"/>
        </w:rPr>
        <w:t>すべてに</w:t>
      </w:r>
      <w:r w:rsidR="00C17FBA" w:rsidRPr="00E36C23">
        <w:rPr>
          <w:rFonts w:ascii="HGSｺﾞｼｯｸM" w:eastAsia="HGSｺﾞｼｯｸM" w:hAnsi="ＭＳ 明朝" w:hint="eastAsia"/>
          <w:sz w:val="20"/>
          <w:szCs w:val="20"/>
        </w:rPr>
        <w:t>記載</w:t>
      </w:r>
      <w:r w:rsidR="00101BD0" w:rsidRPr="00E36C23">
        <w:rPr>
          <w:rFonts w:ascii="HGSｺﾞｼｯｸM" w:eastAsia="HGSｺﾞｼｯｸM" w:hAnsi="ＭＳ 明朝" w:hint="eastAsia"/>
          <w:sz w:val="20"/>
          <w:szCs w:val="20"/>
        </w:rPr>
        <w:t>、および</w:t>
      </w:r>
      <w:r w:rsidR="00C17FBA" w:rsidRPr="00E36C23">
        <w:rPr>
          <w:rFonts w:ascii="HGSｺﾞｼｯｸM" w:eastAsia="HGSｺﾞｼｯｸM" w:hAnsi="ＭＳ 明朝" w:hint="eastAsia"/>
          <w:sz w:val="20"/>
          <w:szCs w:val="20"/>
        </w:rPr>
        <w:t>印をつけて下さい。</w:t>
      </w:r>
    </w:p>
    <w:p w14:paraId="413B2EE7" w14:textId="77777777" w:rsidR="00193BD5" w:rsidRDefault="00326C99" w:rsidP="00455D61">
      <w:pPr>
        <w:numPr>
          <w:ilvl w:val="0"/>
          <w:numId w:val="4"/>
        </w:numPr>
        <w:ind w:leftChars="884" w:left="2216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>お申し込みは、郵送、ファックスまたは</w:t>
      </w:r>
      <w:r w:rsidR="00455D61">
        <w:rPr>
          <w:rFonts w:ascii="HGSｺﾞｼｯｸM" w:eastAsia="HGSｺﾞｼｯｸM" w:hAnsi="ＭＳ 明朝" w:hint="eastAsia"/>
          <w:sz w:val="20"/>
          <w:szCs w:val="20"/>
        </w:rPr>
        <w:t>メール</w:t>
      </w:r>
      <w:r w:rsidR="0075478A">
        <w:rPr>
          <w:rFonts w:ascii="HGSｺﾞｼｯｸM" w:eastAsia="HGSｺﾞｼｯｸM" w:hAnsi="ＭＳ 明朝" w:hint="eastAsia"/>
          <w:sz w:val="20"/>
          <w:szCs w:val="20"/>
        </w:rPr>
        <w:t>にて、事務局</w:t>
      </w:r>
      <w:r w:rsidR="00101BD0" w:rsidRPr="00E36C23">
        <w:rPr>
          <w:rFonts w:ascii="HGSｺﾞｼｯｸM" w:eastAsia="HGSｺﾞｼｯｸM" w:hAnsi="ＭＳ 明朝" w:hint="eastAsia"/>
          <w:sz w:val="20"/>
          <w:szCs w:val="20"/>
        </w:rPr>
        <w:t>までご送付ください。</w:t>
      </w:r>
    </w:p>
    <w:p w14:paraId="16833E52" w14:textId="77777777" w:rsidR="0098303E" w:rsidRPr="00E36C23" w:rsidRDefault="00E36C23" w:rsidP="00455D61">
      <w:pPr>
        <w:ind w:leftChars="600" w:left="1260" w:firstLineChars="500" w:firstLine="1000"/>
        <w:rPr>
          <w:rFonts w:ascii="HGSｺﾞｼｯｸM" w:eastAsia="HGSｺﾞｼｯｸM" w:hAnsi="ＭＳ 明朝"/>
          <w:sz w:val="20"/>
          <w:szCs w:val="20"/>
        </w:rPr>
      </w:pPr>
      <w:r w:rsidRPr="00E36C23">
        <w:rPr>
          <w:rFonts w:ascii="HGSｺﾞｼｯｸM" w:eastAsia="HGSｺﾞｼｯｸM" w:hAnsi="ＭＳ 明朝" w:hint="eastAsia"/>
          <w:sz w:val="20"/>
          <w:szCs w:val="20"/>
        </w:rPr>
        <w:t>＊　個人情報は 学会終了後完全に消去いたします。</w:t>
      </w:r>
    </w:p>
    <w:p w14:paraId="43FA8091" w14:textId="77777777" w:rsidR="008F17C8" w:rsidRPr="00E36C23" w:rsidRDefault="008F17C8" w:rsidP="008E68AC">
      <w:pPr>
        <w:snapToGrid w:val="0"/>
        <w:spacing w:line="160" w:lineRule="exact"/>
        <w:rPr>
          <w:rFonts w:ascii="HGSｺﾞｼｯｸM" w:eastAsia="HGSｺﾞｼｯｸM" w:hAnsi="ＭＳ 明朝"/>
          <w:sz w:val="20"/>
          <w:szCs w:val="20"/>
        </w:rPr>
      </w:pPr>
    </w:p>
    <w:p w14:paraId="7C231E07" w14:textId="77777777" w:rsidR="0098303E" w:rsidRPr="00E36C23" w:rsidRDefault="0098303E" w:rsidP="00694EE5">
      <w:pPr>
        <w:ind w:firstLineChars="200" w:firstLine="455"/>
        <w:rPr>
          <w:rFonts w:ascii="HGSｺﾞｼｯｸM" w:eastAsia="HGSｺﾞｼｯｸM" w:hAnsi="ＭＳ 明朝"/>
          <w:b/>
        </w:rPr>
      </w:pPr>
      <w:r w:rsidRPr="00E36C23">
        <w:rPr>
          <w:rFonts w:ascii="HGSｺﾞｼｯｸM" w:eastAsia="HGSｺﾞｼｯｸM" w:hAnsi="ＭＳ 明朝" w:hint="eastAsia"/>
          <w:b/>
        </w:rPr>
        <w:t xml:space="preserve">【申込書の送付先】　</w:t>
      </w:r>
    </w:p>
    <w:p w14:paraId="6A43ED33" w14:textId="77777777" w:rsidR="00627BC5" w:rsidRPr="00E36C23" w:rsidRDefault="00DA1C60" w:rsidP="00455D61">
      <w:pPr>
        <w:rPr>
          <w:rFonts w:ascii="HGSｺﾞｼｯｸM" w:eastAsia="HGSｺﾞｼｯｸM" w:hAnsi="ＭＳ 明朝"/>
          <w:b/>
        </w:rPr>
      </w:pPr>
      <w:r>
        <w:rPr>
          <w:rFonts w:ascii="HGSｺﾞｼｯｸM" w:eastAsia="HGSｺﾞｼｯｸM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439487" wp14:editId="77A5DEF3">
                <wp:simplePos x="0" y="0"/>
                <wp:positionH relativeFrom="column">
                  <wp:posOffset>201930</wp:posOffset>
                </wp:positionH>
                <wp:positionV relativeFrom="paragraph">
                  <wp:posOffset>59690</wp:posOffset>
                </wp:positionV>
                <wp:extent cx="2650490" cy="952500"/>
                <wp:effectExtent l="3175" t="0" r="1333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017B8" w14:textId="77777777" w:rsidR="008E68AC" w:rsidRDefault="008E68AC" w:rsidP="0091772D">
                            <w:pPr>
                              <w:snapToGrid w:val="0"/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</w:rPr>
                            </w:pPr>
                          </w:p>
                          <w:p w14:paraId="5B15EDE5" w14:textId="3EBA9596" w:rsidR="008E68AC" w:rsidRDefault="008E68AC" w:rsidP="0091772D">
                            <w:pPr>
                              <w:snapToGrid w:val="0"/>
                              <w:spacing w:line="400" w:lineRule="exact"/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第57</w:t>
                            </w:r>
                            <w:r w:rsidRPr="00E36C23"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回 日本社会医学会総会事務局</w:t>
                            </w:r>
                          </w:p>
                          <w:p w14:paraId="735463DF" w14:textId="77777777" w:rsidR="008E68AC" w:rsidRDefault="008E68AC" w:rsidP="0091772D">
                            <w:pPr>
                              <w:snapToGrid w:val="0"/>
                              <w:spacing w:line="400" w:lineRule="exact"/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滋賀医科</w:t>
                            </w:r>
                            <w:r w:rsidRPr="00E36C23"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 xml:space="preserve">大学 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社会医学講座</w:t>
                            </w:r>
                            <w:r>
                              <w:rPr>
                                <w:rFonts w:ascii="HGSｺﾞｼｯｸM" w:eastAsia="HGSｺﾞｼｯｸM" w:hAnsi="ＭＳ 明朝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b/>
                              </w:rPr>
                              <w:t>衛生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left:0;text-align:left;margin-left:15.9pt;margin-top:4.7pt;width:208.7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" filled="f">
                <v:textbox inset="5.85pt,.7pt,5.85pt,.7pt">
                  <w:txbxContent>
                    <w:p w14:paraId="71F017B8" w14:textId="77777777" w:rsidR="008E68AC" w:rsidRDefault="008E68AC" w:rsidP="0091772D">
                      <w:pPr>
                        <w:snapToGrid w:val="0"/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</w:rPr>
                      </w:pPr>
                    </w:p>
                    <w:p w14:paraId="5B15EDE5" w14:textId="3EBA9596" w:rsidR="008E68AC" w:rsidRDefault="008E68AC" w:rsidP="0091772D">
                      <w:pPr>
                        <w:snapToGrid w:val="0"/>
                        <w:spacing w:line="400" w:lineRule="exact"/>
                        <w:rPr>
                          <w:rFonts w:ascii="HGSｺﾞｼｯｸM" w:eastAsia="HGSｺﾞｼｯｸM" w:hAnsi="ＭＳ 明朝" w:hint="eastAsia"/>
                          <w:b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第57</w:t>
                      </w:r>
                      <w:r w:rsidRPr="00E36C23">
                        <w:rPr>
                          <w:rFonts w:ascii="HGSｺﾞｼｯｸM" w:eastAsia="HGSｺﾞｼｯｸM" w:hAnsi="ＭＳ 明朝" w:hint="eastAsia"/>
                          <w:b/>
                        </w:rPr>
                        <w:t>回 日本社会医学会総会事務局</w:t>
                      </w:r>
                    </w:p>
                    <w:p w14:paraId="735463DF" w14:textId="77777777" w:rsidR="008E68AC" w:rsidRDefault="008E68AC" w:rsidP="0091772D">
                      <w:pPr>
                        <w:snapToGrid w:val="0"/>
                        <w:spacing w:line="400" w:lineRule="exact"/>
                      </w:pP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滋賀医科</w:t>
                      </w:r>
                      <w:r w:rsidRPr="00E36C23">
                        <w:rPr>
                          <w:rFonts w:ascii="HGSｺﾞｼｯｸM" w:eastAsia="HGSｺﾞｼｯｸM" w:hAnsi="ＭＳ 明朝" w:hint="eastAsia"/>
                          <w:b/>
                        </w:rPr>
                        <w:t xml:space="preserve">大学 </w:t>
                      </w: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社会医学講座</w:t>
                      </w:r>
                      <w:r>
                        <w:rPr>
                          <w:rFonts w:ascii="HGSｺﾞｼｯｸM" w:eastAsia="HGSｺﾞｼｯｸM" w:hAnsi="ＭＳ 明朝"/>
                          <w:b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ＭＳ 明朝" w:hint="eastAsia"/>
                          <w:b/>
                        </w:rPr>
                        <w:t>衛生学</w:t>
                      </w:r>
                    </w:p>
                  </w:txbxContent>
                </v:textbox>
              </v:roundrect>
            </w:pict>
          </mc:Fallback>
        </mc:AlternateContent>
      </w:r>
      <w:r w:rsidR="00627BC5" w:rsidRPr="00E36C23">
        <w:rPr>
          <w:rFonts w:ascii="HGSｺﾞｼｯｸM" w:eastAsia="HGSｺﾞｼｯｸM" w:hAnsi="ＭＳ 明朝" w:hint="eastAsia"/>
          <w:b/>
        </w:rPr>
        <w:t xml:space="preserve">　　　　　　　　</w:t>
      </w:r>
    </w:p>
    <w:p w14:paraId="4AEFA4B4" w14:textId="7D29430B" w:rsidR="004055F9" w:rsidRPr="003B77C8" w:rsidRDefault="00F8170A" w:rsidP="003B77C8">
      <w:pPr>
        <w:ind w:leftChars="1700" w:left="3570" w:firstLineChars="400" w:firstLine="840"/>
        <w:rPr>
          <w:rFonts w:ascii="HGSｺﾞｼｯｸM" w:eastAsia="HGSｺﾞｼｯｸM" w:hAnsi="ＭＳ 明朝"/>
          <w:szCs w:val="21"/>
        </w:rPr>
      </w:pPr>
      <w:r w:rsidRPr="003B77C8">
        <w:rPr>
          <w:rFonts w:ascii="HGSｺﾞｼｯｸM" w:eastAsia="HGSｺﾞｼｯｸM" w:hAnsi="ＭＳ 明朝" w:hint="eastAsia"/>
          <w:szCs w:val="21"/>
        </w:rPr>
        <w:t>☆</w:t>
      </w:r>
      <w:r w:rsidRPr="00E36C23">
        <w:rPr>
          <w:rFonts w:ascii="HGSｺﾞｼｯｸM" w:eastAsia="HGSｺﾞｼｯｸM" w:hAnsi="ＭＳ 明朝" w:hint="eastAsia"/>
          <w:sz w:val="20"/>
          <w:szCs w:val="20"/>
        </w:rPr>
        <w:t xml:space="preserve">　</w:t>
      </w:r>
      <w:r w:rsidR="004055F9" w:rsidRPr="003B77C8">
        <w:rPr>
          <w:rFonts w:ascii="HGSｺﾞｼｯｸM" w:eastAsia="HGSｺﾞｼｯｸM" w:hAnsi="ＭＳ 明朝" w:hint="eastAsia"/>
          <w:szCs w:val="21"/>
        </w:rPr>
        <w:t>郵送の場合</w:t>
      </w:r>
      <w:r w:rsidR="003B77C8">
        <w:rPr>
          <w:rFonts w:ascii="HGSｺﾞｼｯｸM" w:eastAsia="HGSｺﾞｼｯｸM" w:hAnsi="ＭＳ 明朝" w:hint="eastAsia"/>
          <w:szCs w:val="21"/>
        </w:rPr>
        <w:t xml:space="preserve">　</w:t>
      </w:r>
      <w:r w:rsidR="003B77C8">
        <w:rPr>
          <w:rFonts w:ascii="HGSｺﾞｼｯｸM" w:eastAsia="HGSｺﾞｼｯｸM" w:hAnsi="ＭＳ 明朝"/>
          <w:szCs w:val="21"/>
        </w:rPr>
        <w:t xml:space="preserve"> </w:t>
      </w:r>
      <w:r w:rsidR="003B77C8">
        <w:rPr>
          <w:rFonts w:ascii="HGSｺﾞｼｯｸM" w:eastAsia="HGSｺﾞｼｯｸM" w:hAnsi="ＭＳ 明朝" w:hint="eastAsia"/>
          <w:szCs w:val="21"/>
        </w:rPr>
        <w:t>：</w:t>
      </w:r>
      <w:r w:rsidR="004055F9" w:rsidRPr="003B77C8">
        <w:rPr>
          <w:rFonts w:ascii="HGSｺﾞｼｯｸM" w:eastAsia="HGSｺﾞｼｯｸM" w:hAnsi="ＭＳ 明朝" w:hint="eastAsia"/>
          <w:szCs w:val="21"/>
          <w:lang w:eastAsia="zh-CN"/>
        </w:rPr>
        <w:t>〒</w:t>
      </w:r>
      <w:r w:rsidR="00694EE5" w:rsidRPr="003B77C8">
        <w:rPr>
          <w:rFonts w:ascii="HGSｺﾞｼｯｸM" w:eastAsia="HGSｺﾞｼｯｸM" w:hAnsi="ＭＳ 明朝" w:hint="eastAsia"/>
          <w:szCs w:val="21"/>
          <w:lang w:eastAsia="zh-CN"/>
        </w:rPr>
        <w:t>520-2192　大津</w:t>
      </w:r>
      <w:r w:rsidR="00627BC5" w:rsidRPr="003B77C8">
        <w:rPr>
          <w:rFonts w:ascii="HGSｺﾞｼｯｸM" w:eastAsia="HGSｺﾞｼｯｸM" w:hAnsi="ＭＳ 明朝" w:hint="eastAsia"/>
          <w:szCs w:val="21"/>
        </w:rPr>
        <w:t>市</w:t>
      </w:r>
      <w:r w:rsidR="00694EE5" w:rsidRPr="003B77C8">
        <w:rPr>
          <w:rFonts w:ascii="HGSｺﾞｼｯｸM" w:eastAsia="HGSｺﾞｼｯｸM" w:hAnsi="ＭＳ 明朝" w:hint="eastAsia"/>
          <w:szCs w:val="21"/>
        </w:rPr>
        <w:t>瀬田月輪</w:t>
      </w:r>
      <w:r w:rsidR="00627BC5" w:rsidRPr="003B77C8">
        <w:rPr>
          <w:rFonts w:ascii="HGSｺﾞｼｯｸM" w:eastAsia="HGSｺﾞｼｯｸM" w:hAnsi="ＭＳ 明朝" w:hint="eastAsia"/>
          <w:szCs w:val="21"/>
        </w:rPr>
        <w:t>町</w:t>
      </w:r>
    </w:p>
    <w:p w14:paraId="668E6BCC" w14:textId="2D1D2348" w:rsidR="004055F9" w:rsidRPr="003B77C8" w:rsidRDefault="00E36C23" w:rsidP="003B77C8">
      <w:pPr>
        <w:ind w:leftChars="1700" w:left="3570" w:firstLineChars="400" w:firstLine="840"/>
        <w:rPr>
          <w:rFonts w:ascii="HGSｺﾞｼｯｸM" w:eastAsia="HGSｺﾞｼｯｸM" w:hAnsi="ＭＳ 明朝"/>
          <w:szCs w:val="21"/>
        </w:rPr>
      </w:pPr>
      <w:r w:rsidRPr="003B77C8">
        <w:rPr>
          <w:rFonts w:ascii="HGSｺﾞｼｯｸM" w:eastAsia="HGSｺﾞｼｯｸM" w:hAnsi="ＭＳ 明朝" w:hint="eastAsia"/>
          <w:szCs w:val="21"/>
        </w:rPr>
        <w:t xml:space="preserve">☆　</w:t>
      </w:r>
      <w:r w:rsidR="003B77C8">
        <w:rPr>
          <w:rFonts w:ascii="HGSｺﾞｼｯｸM" w:eastAsia="HGSｺﾞｼｯｸM" w:hAnsi="ＭＳ 明朝"/>
          <w:szCs w:val="21"/>
        </w:rPr>
        <w:t>FAX</w:t>
      </w:r>
      <w:r w:rsidR="004055F9" w:rsidRPr="003B77C8">
        <w:rPr>
          <w:rFonts w:ascii="HGSｺﾞｼｯｸM" w:eastAsia="HGSｺﾞｼｯｸM" w:hAnsi="ＭＳ 明朝" w:hint="eastAsia"/>
          <w:szCs w:val="21"/>
        </w:rPr>
        <w:t xml:space="preserve"> の場合</w:t>
      </w:r>
      <w:r w:rsidR="003B77C8">
        <w:rPr>
          <w:rFonts w:ascii="HGSｺﾞｼｯｸM" w:eastAsia="HGSｺﾞｼｯｸM" w:hAnsi="ＭＳ 明朝" w:hint="eastAsia"/>
          <w:szCs w:val="21"/>
        </w:rPr>
        <w:t xml:space="preserve">　</w:t>
      </w:r>
      <w:r w:rsidR="003B77C8">
        <w:rPr>
          <w:rFonts w:ascii="HGSｺﾞｼｯｸM" w:eastAsia="HGSｺﾞｼｯｸM" w:hAnsi="ＭＳ 明朝"/>
          <w:szCs w:val="21"/>
        </w:rPr>
        <w:t xml:space="preserve"> </w:t>
      </w:r>
      <w:r w:rsidR="003B77C8">
        <w:rPr>
          <w:rFonts w:ascii="HGSｺﾞｼｯｸM" w:eastAsia="HGSｺﾞｼｯｸM" w:hAnsi="ＭＳ 明朝" w:hint="eastAsia"/>
          <w:szCs w:val="21"/>
        </w:rPr>
        <w:t>：</w:t>
      </w:r>
      <w:r w:rsidR="00627BC5" w:rsidRPr="003B77C8">
        <w:rPr>
          <w:rFonts w:ascii="HGSｺﾞｼｯｸM" w:eastAsia="HGSｺﾞｼｯｸM" w:hAnsi="ＭＳ 明朝" w:hint="eastAsia"/>
          <w:szCs w:val="21"/>
        </w:rPr>
        <w:t>0</w:t>
      </w:r>
      <w:r w:rsidR="00694EE5" w:rsidRPr="003B77C8">
        <w:rPr>
          <w:rFonts w:ascii="HGSｺﾞｼｯｸM" w:eastAsia="HGSｺﾞｼｯｸM" w:hAnsi="ＭＳ 明朝" w:hint="eastAsia"/>
          <w:szCs w:val="21"/>
        </w:rPr>
        <w:t>77-548-2189</w:t>
      </w:r>
    </w:p>
    <w:p w14:paraId="00CA6C39" w14:textId="0F00F756" w:rsidR="00455D61" w:rsidRPr="003B77C8" w:rsidRDefault="004055F9" w:rsidP="003B77C8">
      <w:pPr>
        <w:ind w:leftChars="1700" w:left="3570" w:firstLineChars="400" w:firstLine="840"/>
        <w:rPr>
          <w:rFonts w:ascii="HGSｺﾞｼｯｸM" w:eastAsia="HGSｺﾞｼｯｸM" w:cs="ＭＳ 明朝"/>
          <w:kern w:val="0"/>
          <w:szCs w:val="21"/>
        </w:rPr>
      </w:pPr>
      <w:r w:rsidRPr="003B77C8">
        <w:rPr>
          <w:rFonts w:ascii="HGSｺﾞｼｯｸM" w:eastAsia="HGSｺﾞｼｯｸM" w:hAnsi="ＭＳ 明朝" w:hint="eastAsia"/>
          <w:szCs w:val="21"/>
        </w:rPr>
        <w:t xml:space="preserve">☆　</w:t>
      </w:r>
      <w:r w:rsidR="003B77C8">
        <w:rPr>
          <w:rFonts w:ascii="HGSｺﾞｼｯｸM" w:eastAsia="HGSｺﾞｼｯｸM" w:hAnsi="ＭＳ 明朝"/>
          <w:szCs w:val="21"/>
        </w:rPr>
        <w:t>E-</w:t>
      </w:r>
      <w:r w:rsidR="00E36C23" w:rsidRPr="003B77C8">
        <w:rPr>
          <w:rFonts w:ascii="HGSｺﾞｼｯｸM" w:eastAsia="HGSｺﾞｼｯｸM" w:hAnsi="ＭＳ 明朝" w:hint="eastAsia"/>
          <w:szCs w:val="21"/>
        </w:rPr>
        <w:t>mailの場合</w:t>
      </w:r>
      <w:r w:rsidR="003B77C8">
        <w:rPr>
          <w:rFonts w:ascii="HGSｺﾞｼｯｸM" w:eastAsia="HGSｺﾞｼｯｸM" w:hAnsi="ＭＳ 明朝" w:hint="eastAsia"/>
          <w:szCs w:val="21"/>
        </w:rPr>
        <w:t>：</w:t>
      </w:r>
      <w:r w:rsidR="00694EE5" w:rsidRPr="003B77C8">
        <w:rPr>
          <w:rFonts w:ascii="HGSｺﾞｼｯｸM" w:eastAsia="HGSｺﾞｼｯｸM" w:hAnsi="ＭＳ 明朝"/>
          <w:szCs w:val="21"/>
        </w:rPr>
        <w:t>socmed57@belle.shiga-m</w:t>
      </w:r>
      <w:r w:rsidR="00455D61" w:rsidRPr="003B77C8">
        <w:rPr>
          <w:rFonts w:ascii="HGSｺﾞｼｯｸM" w:eastAsia="HGSｺﾞｼｯｸM" w:cs="ＭＳ 明朝" w:hint="eastAsia"/>
          <w:kern w:val="0"/>
          <w:szCs w:val="21"/>
        </w:rPr>
        <w:t>ed.ac.jp</w:t>
      </w:r>
    </w:p>
    <w:p w14:paraId="70A66487" w14:textId="3E905681" w:rsidR="00455D61" w:rsidRPr="003B77C8" w:rsidRDefault="00E36C23" w:rsidP="008E68AC">
      <w:pPr>
        <w:ind w:leftChars="2600" w:left="5460"/>
        <w:rPr>
          <w:rFonts w:ascii="HGSｺﾞｼｯｸM" w:eastAsia="HGSｺﾞｼｯｸM" w:cs="ＭＳ 明朝"/>
          <w:kern w:val="0"/>
          <w:szCs w:val="21"/>
        </w:rPr>
      </w:pPr>
      <w:r w:rsidRPr="003B77C8">
        <w:rPr>
          <w:rFonts w:ascii="HGSｺﾞｼｯｸM" w:eastAsia="HGSｺﾞｼｯｸM" w:hAnsi="ＭＳ 明朝" w:hint="eastAsia"/>
          <w:szCs w:val="21"/>
        </w:rPr>
        <w:t>（</w:t>
      </w:r>
      <w:r w:rsidR="00627BC5" w:rsidRPr="003B77C8">
        <w:rPr>
          <w:rFonts w:ascii="HGSｺﾞｼｯｸM" w:eastAsia="HGSｺﾞｼｯｸM" w:hAnsi="ＭＳ 明朝" w:hint="eastAsia"/>
          <w:szCs w:val="21"/>
        </w:rPr>
        <w:t>件名</w:t>
      </w:r>
      <w:r w:rsidR="008E68AC" w:rsidRPr="003B77C8">
        <w:rPr>
          <w:rFonts w:ascii="HGSｺﾞｼｯｸM" w:eastAsia="HGSｺﾞｼｯｸM" w:hAnsi="ＭＳ 明朝" w:hint="eastAsia"/>
          <w:szCs w:val="21"/>
        </w:rPr>
        <w:t>「日本社会医学会総会参加申込」と</w:t>
      </w:r>
      <w:r w:rsidR="00627BC5" w:rsidRPr="003B77C8">
        <w:rPr>
          <w:rFonts w:ascii="HGSｺﾞｼｯｸM" w:eastAsia="HGSｺﾞｼｯｸM" w:hAnsi="ＭＳ 明朝" w:hint="eastAsia"/>
          <w:szCs w:val="21"/>
        </w:rPr>
        <w:t>明記</w:t>
      </w:r>
      <w:r w:rsidRPr="003B77C8">
        <w:rPr>
          <w:rFonts w:ascii="HGSｺﾞｼｯｸM" w:eastAsia="HGSｺﾞｼｯｸM" w:hAnsi="ＭＳ 明朝" w:hint="eastAsia"/>
          <w:szCs w:val="21"/>
        </w:rPr>
        <w:t>）</w:t>
      </w:r>
    </w:p>
    <w:p w14:paraId="3A6B7420" w14:textId="77777777" w:rsidR="00455D61" w:rsidRPr="00E36C23" w:rsidRDefault="00455D61" w:rsidP="00455D61">
      <w:pPr>
        <w:ind w:leftChars="1500" w:left="3150" w:firstLineChars="1400" w:firstLine="2800"/>
        <w:rPr>
          <w:rFonts w:ascii="HGSｺﾞｼｯｸM" w:eastAsia="HGSｺﾞｼｯｸM" w:hAnsi="ＭＳ 明朝"/>
          <w:sz w:val="20"/>
          <w:szCs w:val="20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713"/>
        <w:gridCol w:w="6012"/>
      </w:tblGrid>
      <w:tr w:rsidR="00633910" w:rsidRPr="00E36C23" w14:paraId="27EA9DFC" w14:textId="77777777" w:rsidTr="0075478A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2AFFD" w14:textId="77777777" w:rsidR="00633910" w:rsidRPr="00E36C23" w:rsidRDefault="00633910" w:rsidP="00131B41">
            <w:pPr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E36C23">
              <w:rPr>
                <w:rFonts w:ascii="HGSｺﾞｼｯｸM" w:eastAsia="HGSｺﾞｼｯｸM" w:hAnsi="ＭＳ 明朝" w:hint="eastAsia"/>
                <w:sz w:val="18"/>
                <w:szCs w:val="18"/>
              </w:rPr>
              <w:t>ふりがな</w:t>
            </w:r>
          </w:p>
          <w:p w14:paraId="4A3657DF" w14:textId="77777777" w:rsidR="00633910" w:rsidRPr="00E36C23" w:rsidRDefault="00633910" w:rsidP="00131B41">
            <w:pPr>
              <w:jc w:val="center"/>
              <w:rPr>
                <w:rFonts w:ascii="HGSｺﾞｼｯｸM" w:eastAsia="HGSｺﾞｼｯｸM" w:hAnsi="ＭＳ 明朝"/>
                <w:sz w:val="24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氏</w:t>
            </w:r>
            <w:r w:rsidR="00E857B2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D5F37C" w14:textId="77777777" w:rsidR="00633910" w:rsidRPr="00E36C23" w:rsidRDefault="00633910" w:rsidP="001D35DB">
            <w:pPr>
              <w:rPr>
                <w:rFonts w:ascii="HGSｺﾞｼｯｸM" w:eastAsia="HGSｺﾞｼｯｸM" w:hAnsi="ＭＳ 明朝"/>
                <w:sz w:val="24"/>
              </w:rPr>
            </w:pPr>
          </w:p>
        </w:tc>
      </w:tr>
      <w:tr w:rsidR="00633910" w:rsidRPr="00E36C23" w14:paraId="599A830D" w14:textId="77777777" w:rsidTr="008E68AC">
        <w:trPr>
          <w:trHeight w:val="645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BA064" w14:textId="77777777" w:rsidR="00633910" w:rsidRPr="00E36C23" w:rsidRDefault="00633910" w:rsidP="00E063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所</w:t>
            </w:r>
            <w:r w:rsidR="00E857B2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7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DD3080" w14:textId="77777777" w:rsidR="00477661" w:rsidRPr="00E36C23" w:rsidRDefault="00477661" w:rsidP="001D35DB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E857B2" w:rsidRPr="00E36C23" w14:paraId="06AC7CE7" w14:textId="77777777" w:rsidTr="0075478A">
        <w:trPr>
          <w:trHeight w:val="315"/>
        </w:trPr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280F0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92A4A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182E14" w14:textId="77777777" w:rsidR="00E857B2" w:rsidRPr="00E36C23" w:rsidRDefault="00E857B2" w:rsidP="00694EE5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E857B2" w:rsidRPr="00E36C23" w14:paraId="2EFC9214" w14:textId="77777777" w:rsidTr="0075478A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4FE9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654A5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9FDDB" w14:textId="77777777" w:rsidR="00E857B2" w:rsidRPr="00E36C23" w:rsidRDefault="00E857B2" w:rsidP="00694EE5">
            <w:pPr>
              <w:snapToGrid w:val="0"/>
              <w:spacing w:line="280" w:lineRule="exact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E857B2" w:rsidRPr="00E36C23" w14:paraId="1E846B89" w14:textId="77777777" w:rsidTr="0075478A">
        <w:trPr>
          <w:trHeight w:val="315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CC2BD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78C5A" w14:textId="77777777" w:rsidR="00E857B2" w:rsidRPr="00E36C23" w:rsidRDefault="00694EE5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/>
                <w:sz w:val="18"/>
                <w:szCs w:val="18"/>
              </w:rPr>
              <w:t>E</w:t>
            </w:r>
            <w:r w:rsidR="00E857B2" w:rsidRPr="00E36C23">
              <w:rPr>
                <w:rFonts w:ascii="HGSｺﾞｼｯｸM" w:eastAsia="HGSｺﾞｼｯｸM" w:hAnsi="ＭＳ 明朝" w:hint="eastAsia"/>
                <w:sz w:val="18"/>
                <w:szCs w:val="18"/>
              </w:rPr>
              <w:t>-mail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01B4E" w14:textId="77777777" w:rsidR="00E857B2" w:rsidRPr="00E36C23" w:rsidRDefault="00E857B2" w:rsidP="00694EE5">
            <w:pPr>
              <w:snapToGrid w:val="0"/>
              <w:spacing w:line="28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E857B2" w:rsidRPr="00E36C23" w14:paraId="165054EB" w14:textId="77777777" w:rsidTr="0075478A">
        <w:trPr>
          <w:trHeight w:val="315"/>
        </w:trPr>
        <w:tc>
          <w:tcPr>
            <w:tcW w:w="0" w:type="auto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E2555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参加の希望</w:t>
            </w: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B216A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学　　会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8DE329" w14:textId="77777777" w:rsidR="00E857B2" w:rsidRPr="00E36C23" w:rsidRDefault="00E857B2" w:rsidP="00694EE5">
            <w:pPr>
              <w:snapToGrid w:val="0"/>
              <w:spacing w:line="280" w:lineRule="exact"/>
              <w:ind w:leftChars="300" w:left="630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参加する　　</w:t>
            </w: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参加しない</w:t>
            </w:r>
          </w:p>
        </w:tc>
      </w:tr>
      <w:tr w:rsidR="00E857B2" w:rsidRPr="00E36C23" w14:paraId="15B29591" w14:textId="77777777" w:rsidTr="0075478A">
        <w:trPr>
          <w:trHeight w:val="315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D6779E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B79D60" w14:textId="77777777" w:rsidR="00E857B2" w:rsidRPr="00E36C23" w:rsidRDefault="00E857B2" w:rsidP="00694EE5">
            <w:pPr>
              <w:snapToGrid w:val="0"/>
              <w:spacing w:line="28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情報交換・交流会</w:t>
            </w:r>
          </w:p>
        </w:tc>
        <w:tc>
          <w:tcPr>
            <w:tcW w:w="60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571D2F76" w14:textId="77777777" w:rsidR="00E857B2" w:rsidRPr="00E36C23" w:rsidRDefault="00694EE5" w:rsidP="00694EE5">
            <w:pPr>
              <w:snapToGrid w:val="0"/>
              <w:spacing w:line="280" w:lineRule="exact"/>
              <w:ind w:leftChars="300" w:left="630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参加する　　</w:t>
            </w: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参加しない</w:t>
            </w:r>
          </w:p>
        </w:tc>
      </w:tr>
      <w:tr w:rsidR="008F17C8" w:rsidRPr="00E36C23" w14:paraId="100CFD96" w14:textId="77777777" w:rsidTr="00163154">
        <w:trPr>
          <w:trHeight w:val="4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208B07" w14:textId="77777777" w:rsidR="008F17C8" w:rsidRPr="00E36C23" w:rsidRDefault="00DA1C60" w:rsidP="00163154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66FD4D" wp14:editId="57103189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1905</wp:posOffset>
                      </wp:positionV>
                      <wp:extent cx="270510" cy="1552575"/>
                      <wp:effectExtent l="53340" t="48895" r="57150" b="4953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552575"/>
                              </a:xfrm>
                              <a:prstGeom prst="curvedRightArrow">
                                <a:avLst>
                                  <a:gd name="adj1" fmla="val 150235"/>
                                  <a:gd name="adj2" fmla="val 22957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20" o:spid="_x0000_s1026" type="#_x0000_t102" style="position:absolute;left:0;text-align:left;margin-left:-29.75pt;margin-top:-.1pt;width:21.3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" adj=",20107">
                      <v:textbox inset="5.85pt,.7pt,5.85pt,.7pt"/>
                    </v:shape>
                  </w:pict>
                </mc:Fallback>
              </mc:AlternateContent>
            </w:r>
            <w:r w:rsidR="00E857B2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演題発表</w:t>
            </w:r>
            <w:r w:rsidR="008F17C8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の有無</w:t>
            </w:r>
          </w:p>
        </w:tc>
        <w:tc>
          <w:tcPr>
            <w:tcW w:w="7725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283F5" w14:textId="77777777" w:rsidR="008F17C8" w:rsidRPr="00E36C23" w:rsidRDefault="00131B41" w:rsidP="00163154">
            <w:pPr>
              <w:widowControl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8F17C8"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8F17C8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あり　　</w:t>
            </w:r>
            <w:r w:rsidR="00E857B2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8F17C8"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8F17C8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なし　　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131B41">
              <w:rPr>
                <w:rFonts w:ascii="HGSｺﾞｼｯｸM" w:eastAsia="HGSｺﾞｼｯｸM" w:hAnsi="ＭＳ 明朝" w:hint="eastAsia"/>
                <w:b/>
                <w:sz w:val="20"/>
                <w:szCs w:val="20"/>
              </w:rPr>
              <w:t>＊</w:t>
            </w:r>
            <w:r w:rsidR="008F17C8" w:rsidRPr="00131B41">
              <w:rPr>
                <w:rFonts w:ascii="HGSｺﾞｼｯｸM" w:eastAsia="HGSｺﾞｼｯｸM" w:hAnsi="ＭＳ 明朝" w:hint="eastAsia"/>
                <w:b/>
                <w:sz w:val="20"/>
                <w:szCs w:val="20"/>
              </w:rPr>
              <w:t>ありの場合は以下</w:t>
            </w:r>
            <w:r w:rsidR="00E857B2" w:rsidRPr="00131B41">
              <w:rPr>
                <w:rFonts w:ascii="HGSｺﾞｼｯｸM" w:eastAsia="HGSｺﾞｼｯｸM" w:hAnsi="ＭＳ 明朝" w:hint="eastAsia"/>
                <w:b/>
                <w:sz w:val="20"/>
                <w:szCs w:val="20"/>
              </w:rPr>
              <w:t>にもご記入ください</w:t>
            </w:r>
          </w:p>
        </w:tc>
      </w:tr>
      <w:tr w:rsidR="00633910" w:rsidRPr="00E36C23" w14:paraId="20771076" w14:textId="77777777" w:rsidTr="0075478A">
        <w:trPr>
          <w:trHeight w:val="413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92414" w14:textId="77777777" w:rsidR="00633910" w:rsidRPr="00E36C23" w:rsidRDefault="00326C99" w:rsidP="001D35DB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参加者種別</w:t>
            </w:r>
          </w:p>
        </w:tc>
        <w:tc>
          <w:tcPr>
            <w:tcW w:w="772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A0323" w14:textId="2C260BD2" w:rsidR="00633910" w:rsidRPr="00E36C23" w:rsidRDefault="00131B41" w:rsidP="00163154">
            <w:pPr>
              <w:widowControl/>
              <w:ind w:firstLineChars="200" w:firstLine="440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163154">
              <w:rPr>
                <w:rFonts w:ascii="HGSｺﾞｼｯｸM" w:eastAsia="HGSｺﾞｼｯｸM" w:hAnsi="ＭＳ 明朝" w:hint="eastAsia"/>
                <w:sz w:val="20"/>
                <w:szCs w:val="20"/>
              </w:rPr>
              <w:t>学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会員　　　</w:t>
            </w:r>
            <w:r w:rsidR="00633910"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633910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非</w:t>
            </w:r>
            <w:r w:rsidR="00163154">
              <w:rPr>
                <w:rFonts w:ascii="HGSｺﾞｼｯｸM" w:eastAsia="HGSｺﾞｼｯｸM" w:hAnsi="ＭＳ 明朝" w:hint="eastAsia"/>
                <w:sz w:val="20"/>
                <w:szCs w:val="20"/>
              </w:rPr>
              <w:t>学</w:t>
            </w:r>
            <w:r w:rsidR="00633910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会員</w:t>
            </w:r>
            <w:r w:rsidR="00627BC5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</w:t>
            </w:r>
            <w:r w:rsidR="00627BC5"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627BC5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学生・院生</w:t>
            </w:r>
          </w:p>
        </w:tc>
      </w:tr>
      <w:tr w:rsidR="00BC4B3F" w:rsidRPr="00E36C23" w14:paraId="16FC153A" w14:textId="77777777" w:rsidTr="0075478A">
        <w:trPr>
          <w:trHeight w:val="479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BF41EE" w14:textId="77777777" w:rsidR="00BC4B3F" w:rsidRPr="00E36C23" w:rsidRDefault="003A06CB" w:rsidP="001D35DB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お支払い</w:t>
            </w:r>
          </w:p>
        </w:tc>
        <w:tc>
          <w:tcPr>
            <w:tcW w:w="77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0BE" w14:textId="1C6C78D1" w:rsidR="00BC4B3F" w:rsidRPr="00E36C23" w:rsidRDefault="003A06CB" w:rsidP="00163154">
            <w:pPr>
              <w:widowControl/>
              <w:ind w:firstLineChars="200" w:firstLine="440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入金済（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163154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月　</w:t>
            </w:r>
            <w:r w:rsidR="00163154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日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  <w:u w:val="single"/>
              </w:rPr>
              <w:t xml:space="preserve">金　　　</w:t>
            </w:r>
            <w:r w:rsidR="00163154">
              <w:rPr>
                <w:rFonts w:ascii="HGSｺﾞｼｯｸM" w:eastAsia="HGSｺﾞｼｯｸM" w:hAnsi="ＭＳ 明朝" w:hint="eastAsia"/>
                <w:sz w:val="20"/>
                <w:szCs w:val="20"/>
                <w:u w:val="single"/>
              </w:rPr>
              <w:t xml:space="preserve">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  <w:u w:val="single"/>
              </w:rPr>
              <w:t xml:space="preserve">　</w:t>
            </w:r>
            <w:r w:rsidR="00131B41">
              <w:rPr>
                <w:rFonts w:ascii="HGSｺﾞｼｯｸM" w:eastAsia="HGSｺﾞｼｯｸM" w:hAnsi="ＭＳ 明朝" w:hint="eastAsia"/>
                <w:sz w:val="20"/>
                <w:szCs w:val="20"/>
                <w:u w:val="single"/>
              </w:rPr>
              <w:t xml:space="preserve">　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  <w:u w:val="single"/>
              </w:rPr>
              <w:t xml:space="preserve">　円　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）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BC4B3F" w:rsidRPr="00163154">
              <w:rPr>
                <w:rFonts w:ascii="HGSｺﾞｼｯｸM" w:eastAsia="HGSｺﾞｼｯｸM" w:hAnsi="ＭＳ 明朝" w:hint="eastAsia"/>
                <w:sz w:val="22"/>
                <w:szCs w:val="22"/>
              </w:rPr>
              <w:t>□</w:t>
            </w:r>
            <w:r w:rsidR="00BC4B3F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入金未</w:t>
            </w:r>
          </w:p>
        </w:tc>
      </w:tr>
    </w:tbl>
    <w:p w14:paraId="5FC7217E" w14:textId="77777777" w:rsidR="00131B41" w:rsidRDefault="00131B41" w:rsidP="008E68AC">
      <w:pPr>
        <w:pBdr>
          <w:bottom w:val="wave" w:sz="6" w:space="1" w:color="auto"/>
        </w:pBdr>
        <w:snapToGrid w:val="0"/>
        <w:spacing w:line="160" w:lineRule="exact"/>
        <w:rPr>
          <w:rFonts w:ascii="HGSｺﾞｼｯｸM" w:eastAsia="HGSｺﾞｼｯｸM"/>
        </w:rPr>
      </w:pPr>
    </w:p>
    <w:p w14:paraId="755CCD4A" w14:textId="77777777" w:rsidR="00E857B2" w:rsidRPr="00131B41" w:rsidRDefault="00E857B2" w:rsidP="008E68AC">
      <w:pPr>
        <w:snapToGrid w:val="0"/>
        <w:spacing w:before="80"/>
        <w:ind w:firstLineChars="350" w:firstLine="834"/>
        <w:rPr>
          <w:rFonts w:ascii="HGSｺﾞｼｯｸM" w:eastAsia="HGSｺﾞｼｯｸM"/>
          <w:b/>
          <w:sz w:val="22"/>
        </w:rPr>
      </w:pPr>
      <w:r w:rsidRPr="00131B41">
        <w:rPr>
          <w:rFonts w:ascii="HGSｺﾞｼｯｸM" w:eastAsia="HGSｺﾞｼｯｸM" w:hint="eastAsia"/>
          <w:b/>
          <w:sz w:val="22"/>
        </w:rPr>
        <w:t>＊演題申込者の方はご記入ください＊</w:t>
      </w:r>
    </w:p>
    <w:p w14:paraId="043C8D04" w14:textId="22D064BB" w:rsidR="00A07999" w:rsidRDefault="008E68AC" w:rsidP="008E68AC">
      <w:pPr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　　　　　</w:t>
      </w:r>
      <w:r w:rsidR="00131B41">
        <w:rPr>
          <w:rFonts w:ascii="HGSｺﾞｼｯｸM" w:eastAsia="HGSｺﾞｼｯｸM" w:hAnsi="ＭＳ 明朝" w:hint="eastAsia"/>
          <w:sz w:val="20"/>
          <w:szCs w:val="20"/>
        </w:rPr>
        <w:t xml:space="preserve">☆　</w:t>
      </w:r>
      <w:r>
        <w:rPr>
          <w:rFonts w:ascii="HGSｺﾞｼｯｸM" w:eastAsia="HGSｺﾞｼｯｸM" w:hAnsi="ＭＳ 明朝" w:hint="eastAsia"/>
          <w:sz w:val="20"/>
          <w:szCs w:val="20"/>
        </w:rPr>
        <w:t>受領後２週間以内に受付完了のご連絡をいたします。</w:t>
      </w:r>
    </w:p>
    <w:p w14:paraId="21FA931E" w14:textId="6351E221" w:rsidR="00A07999" w:rsidRDefault="008E68AC" w:rsidP="008E68AC">
      <w:pPr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</w:rPr>
        <w:t xml:space="preserve">　　　　　</w:t>
      </w:r>
      <w:r w:rsidR="00131B41">
        <w:rPr>
          <w:rFonts w:ascii="HGSｺﾞｼｯｸM" w:eastAsia="HGSｺﾞｼｯｸM" w:hint="eastAsia"/>
        </w:rPr>
        <w:t xml:space="preserve">☆　</w:t>
      </w:r>
      <w:r w:rsidR="003A06CB">
        <w:rPr>
          <w:rFonts w:ascii="HGSｺﾞｼｯｸM" w:eastAsia="HGSｺﾞｼｯｸM" w:hint="eastAsia"/>
        </w:rPr>
        <w:t>発表形式は</w:t>
      </w:r>
      <w:r w:rsidR="00A07999">
        <w:rPr>
          <w:rFonts w:ascii="HGSｺﾞｼｯｸM" w:eastAsia="HGSｺﾞｼｯｸM" w:hint="eastAsia"/>
        </w:rPr>
        <w:t>すべて口演です。</w:t>
      </w:r>
      <w:r w:rsidR="00A07999" w:rsidRPr="00E063ED">
        <w:rPr>
          <w:rFonts w:ascii="HGSｺﾞｼｯｸM" w:eastAsia="HGSｺﾞｼｯｸM" w:hint="eastAsia"/>
          <w:u w:val="single"/>
        </w:rPr>
        <w:t>口演者は学会員に限ります。</w:t>
      </w:r>
    </w:p>
    <w:p w14:paraId="5B63377F" w14:textId="05CCB1E4" w:rsidR="00A07999" w:rsidRPr="00E36C23" w:rsidRDefault="008E68AC" w:rsidP="008E68AC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</w:t>
      </w:r>
      <w:r w:rsidR="00A07999">
        <w:rPr>
          <w:rFonts w:ascii="HGSｺﾞｼｯｸM" w:eastAsia="HGSｺﾞｼｯｸM" w:hint="eastAsia"/>
        </w:rPr>
        <w:t>学会員でない方はこの機会にご入会下さい。</w:t>
      </w:r>
      <w:r>
        <w:rPr>
          <w:rFonts w:ascii="HGSｺﾞｼｯｸM" w:eastAsia="HGSｺﾞｼｯｸM" w:hint="eastAsia"/>
        </w:rPr>
        <w:t>（⇒日本</w:t>
      </w:r>
      <w:r w:rsidR="00A07999">
        <w:rPr>
          <w:rFonts w:ascii="HGSｺﾞｼｯｸM" w:eastAsia="HGSｺﾞｼｯｸM" w:hint="eastAsia"/>
        </w:rPr>
        <w:t>社会医学会</w:t>
      </w:r>
      <w:r>
        <w:rPr>
          <w:rFonts w:ascii="HGSｺﾞｼｯｸM" w:eastAsia="HGSｺﾞｼｯｸM" w:hint="eastAsia"/>
        </w:rPr>
        <w:t xml:space="preserve">HP　</w:t>
      </w:r>
      <w:r w:rsidR="00A07999" w:rsidRPr="00A07999">
        <w:rPr>
          <w:rFonts w:ascii="HGSｺﾞｼｯｸM" w:eastAsia="HGSｺﾞｼｯｸM" w:hint="eastAsia"/>
        </w:rPr>
        <w:t>http://jssm.umin.jp/</w:t>
      </w:r>
      <w:r w:rsidR="00A07999">
        <w:rPr>
          <w:rFonts w:ascii="HGSｺﾞｼｯｸM" w:eastAsia="HGSｺﾞｼｯｸM" w:hint="eastAsia"/>
        </w:rPr>
        <w:t>）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1668"/>
        <w:gridCol w:w="600"/>
        <w:gridCol w:w="2496"/>
        <w:gridCol w:w="2496"/>
      </w:tblGrid>
      <w:tr w:rsidR="008F17C8" w:rsidRPr="00E36C23" w14:paraId="08B6B9E1" w14:textId="77777777" w:rsidTr="008B2475">
        <w:trPr>
          <w:trHeight w:val="766"/>
          <w:jc w:val="center"/>
        </w:trPr>
        <w:tc>
          <w:tcPr>
            <w:tcW w:w="1877" w:type="dxa"/>
            <w:vAlign w:val="center"/>
          </w:tcPr>
          <w:p w14:paraId="0854ECF0" w14:textId="77777777" w:rsidR="008F17C8" w:rsidRPr="0075478A" w:rsidRDefault="008F17C8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5478A">
              <w:rPr>
                <w:rFonts w:ascii="HGSｺﾞｼｯｸM" w:eastAsia="HGSｺﾞｼｯｸM" w:hAnsi="ＭＳ 明朝" w:hint="eastAsia"/>
                <w:sz w:val="20"/>
                <w:szCs w:val="20"/>
              </w:rPr>
              <w:t>演題名</w:t>
            </w:r>
          </w:p>
        </w:tc>
        <w:tc>
          <w:tcPr>
            <w:tcW w:w="7260" w:type="dxa"/>
            <w:gridSpan w:val="4"/>
          </w:tcPr>
          <w:p w14:paraId="2CE150B7" w14:textId="77777777" w:rsidR="008E68AC" w:rsidRDefault="008E68AC" w:rsidP="008F17C8">
            <w:pPr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  <w:p w14:paraId="3D1278F2" w14:textId="77777777" w:rsidR="008E68AC" w:rsidRPr="008E68AC" w:rsidRDefault="008E68AC" w:rsidP="008F17C8">
            <w:pPr>
              <w:rPr>
                <w:rFonts w:ascii="HGSｺﾞｼｯｸM" w:eastAsia="HGSｺﾞｼｯｸM" w:hAnsi="ＭＳ 明朝" w:hint="eastAsia"/>
                <w:sz w:val="20"/>
                <w:szCs w:val="20"/>
              </w:rPr>
            </w:pPr>
          </w:p>
        </w:tc>
      </w:tr>
      <w:tr w:rsidR="0075478A" w:rsidRPr="00E36C23" w14:paraId="2411E097" w14:textId="77777777" w:rsidTr="00F14EE2">
        <w:trPr>
          <w:trHeight w:val="590"/>
          <w:jc w:val="center"/>
        </w:trPr>
        <w:tc>
          <w:tcPr>
            <w:tcW w:w="1877" w:type="dxa"/>
            <w:vMerge w:val="restart"/>
            <w:vAlign w:val="center"/>
          </w:tcPr>
          <w:p w14:paraId="650597AC" w14:textId="77777777" w:rsidR="0075478A" w:rsidRPr="0075478A" w:rsidRDefault="0075478A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5478A">
              <w:rPr>
                <w:rFonts w:ascii="HGSｺﾞｼｯｸM" w:eastAsia="HGSｺﾞｼｯｸM" w:hAnsi="ＭＳ 明朝" w:hint="eastAsia"/>
                <w:sz w:val="20"/>
                <w:szCs w:val="20"/>
              </w:rPr>
              <w:t>発表者氏名</w:t>
            </w:r>
          </w:p>
          <w:p w14:paraId="22987E66" w14:textId="77777777" w:rsidR="0075478A" w:rsidRPr="0075478A" w:rsidRDefault="0075478A" w:rsidP="0075478A">
            <w:pPr>
              <w:jc w:val="center"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75478A">
              <w:rPr>
                <w:rFonts w:ascii="HGSｺﾞｼｯｸM" w:eastAsia="HGSｺﾞｼｯｸM" w:hAnsi="ＭＳ 明朝" w:hint="eastAsia"/>
                <w:sz w:val="16"/>
                <w:szCs w:val="16"/>
              </w:rPr>
              <w:t>（口演者名の前に○）</w:t>
            </w:r>
          </w:p>
        </w:tc>
        <w:tc>
          <w:tcPr>
            <w:tcW w:w="2268" w:type="dxa"/>
            <w:gridSpan w:val="2"/>
          </w:tcPr>
          <w:p w14:paraId="4F35CB85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5DCD9D8F" w14:textId="77777777" w:rsidR="0075478A" w:rsidRPr="0075478A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34225489" w14:textId="77777777" w:rsidR="0075478A" w:rsidRPr="0075478A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</w:tr>
      <w:tr w:rsidR="0075478A" w:rsidRPr="00E36C23" w14:paraId="1FD093B3" w14:textId="77777777" w:rsidTr="00F14EE2">
        <w:trPr>
          <w:trHeight w:val="554"/>
          <w:jc w:val="center"/>
        </w:trPr>
        <w:tc>
          <w:tcPr>
            <w:tcW w:w="1877" w:type="dxa"/>
            <w:vMerge/>
            <w:vAlign w:val="center"/>
          </w:tcPr>
          <w:p w14:paraId="5CE1CC02" w14:textId="77777777" w:rsidR="0075478A" w:rsidRPr="0075478A" w:rsidRDefault="0075478A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D5C49AF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38839A10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2BBA2956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</w:tr>
      <w:tr w:rsidR="0075478A" w:rsidRPr="00E36C23" w14:paraId="3B1D4069" w14:textId="77777777" w:rsidTr="00F14EE2">
        <w:trPr>
          <w:trHeight w:val="561"/>
          <w:jc w:val="center"/>
        </w:trPr>
        <w:tc>
          <w:tcPr>
            <w:tcW w:w="1877" w:type="dxa"/>
            <w:vMerge/>
            <w:vAlign w:val="center"/>
          </w:tcPr>
          <w:p w14:paraId="1FBEEA22" w14:textId="77777777" w:rsidR="0075478A" w:rsidRPr="0075478A" w:rsidRDefault="0075478A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A28E55A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0DF3A715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  <w:tc>
          <w:tcPr>
            <w:tcW w:w="2496" w:type="dxa"/>
          </w:tcPr>
          <w:p w14:paraId="575D8DFE" w14:textId="77777777" w:rsidR="0075478A" w:rsidRPr="00E36C23" w:rsidRDefault="0075478A" w:rsidP="008F17C8">
            <w:pPr>
              <w:rPr>
                <w:rFonts w:ascii="HGSｺﾞｼｯｸM" w:eastAsia="HGSｺﾞｼｯｸM" w:hAnsi="ＭＳ 明朝"/>
                <w:sz w:val="20"/>
                <w:szCs w:val="20"/>
                <w:u w:val="single"/>
              </w:rPr>
            </w:pPr>
          </w:p>
        </w:tc>
      </w:tr>
      <w:tr w:rsidR="008F17C8" w:rsidRPr="00E36C23" w14:paraId="660795B9" w14:textId="77777777" w:rsidTr="008B2475">
        <w:trPr>
          <w:trHeight w:val="519"/>
          <w:jc w:val="center"/>
        </w:trPr>
        <w:tc>
          <w:tcPr>
            <w:tcW w:w="1877" w:type="dxa"/>
            <w:vMerge w:val="restart"/>
            <w:vAlign w:val="center"/>
          </w:tcPr>
          <w:p w14:paraId="6C3CCEA3" w14:textId="77777777" w:rsidR="008F17C8" w:rsidRPr="0075478A" w:rsidRDefault="008F17C8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75478A">
              <w:rPr>
                <w:rFonts w:ascii="HGSｺﾞｼｯｸM" w:eastAsia="HGSｺﾞｼｯｸM" w:hAnsi="ＭＳ 明朝" w:hint="eastAsia"/>
                <w:sz w:val="20"/>
                <w:szCs w:val="20"/>
              </w:rPr>
              <w:t>口演者</w:t>
            </w:r>
          </w:p>
        </w:tc>
        <w:tc>
          <w:tcPr>
            <w:tcW w:w="1668" w:type="dxa"/>
            <w:vAlign w:val="center"/>
          </w:tcPr>
          <w:p w14:paraId="73D042E4" w14:textId="77777777" w:rsidR="008F17C8" w:rsidRPr="00E36C23" w:rsidRDefault="008F17C8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所</w:t>
            </w:r>
            <w:r w:rsidR="00E063ED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属</w:t>
            </w:r>
          </w:p>
        </w:tc>
        <w:tc>
          <w:tcPr>
            <w:tcW w:w="5592" w:type="dxa"/>
            <w:gridSpan w:val="3"/>
          </w:tcPr>
          <w:p w14:paraId="17A31273" w14:textId="77777777" w:rsidR="008F17C8" w:rsidRPr="00E36C23" w:rsidRDefault="008F17C8" w:rsidP="008F17C8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8F17C8" w:rsidRPr="00E36C23" w14:paraId="259723FC" w14:textId="77777777" w:rsidTr="0075478A">
        <w:trPr>
          <w:trHeight w:val="645"/>
          <w:jc w:val="center"/>
        </w:trPr>
        <w:tc>
          <w:tcPr>
            <w:tcW w:w="1877" w:type="dxa"/>
            <w:vMerge/>
          </w:tcPr>
          <w:p w14:paraId="4C07D324" w14:textId="77777777" w:rsidR="008F17C8" w:rsidRPr="00E36C23" w:rsidRDefault="008F17C8" w:rsidP="008F17C8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33BEC5C" w14:textId="77777777" w:rsidR="008F17C8" w:rsidRPr="00E36C23" w:rsidRDefault="008F17C8" w:rsidP="00E857B2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住</w:t>
            </w:r>
            <w:r w:rsidR="00E063ED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592" w:type="dxa"/>
            <w:gridSpan w:val="3"/>
          </w:tcPr>
          <w:p w14:paraId="0CE76EED" w14:textId="77777777" w:rsidR="008F17C8" w:rsidRPr="00E36C23" w:rsidRDefault="00E063ED" w:rsidP="008F17C8">
            <w:pPr>
              <w:ind w:left="20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〒</w:t>
            </w:r>
          </w:p>
        </w:tc>
      </w:tr>
      <w:tr w:rsidR="008F17C8" w:rsidRPr="00E36C23" w14:paraId="178AF97B" w14:textId="77777777" w:rsidTr="0075478A">
        <w:trPr>
          <w:trHeight w:val="475"/>
          <w:jc w:val="center"/>
        </w:trPr>
        <w:tc>
          <w:tcPr>
            <w:tcW w:w="1877" w:type="dxa"/>
            <w:vMerge/>
          </w:tcPr>
          <w:p w14:paraId="324C42A1" w14:textId="77777777" w:rsidR="008F17C8" w:rsidRPr="00E36C23" w:rsidRDefault="008F17C8" w:rsidP="008F17C8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32A4EA4A" w14:textId="77777777" w:rsidR="008F17C8" w:rsidRPr="00E36C23" w:rsidRDefault="00E063ED" w:rsidP="00E857B2">
            <w:pPr>
              <w:widowControl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5592" w:type="dxa"/>
            <w:gridSpan w:val="3"/>
          </w:tcPr>
          <w:p w14:paraId="7BBCDD84" w14:textId="77777777" w:rsidR="008F17C8" w:rsidRPr="00E36C23" w:rsidRDefault="008F17C8" w:rsidP="008F17C8">
            <w:pPr>
              <w:ind w:left="216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8F17C8" w:rsidRPr="00E36C23" w14:paraId="1A86E008" w14:textId="77777777" w:rsidTr="0075478A">
        <w:trPr>
          <w:trHeight w:val="403"/>
          <w:jc w:val="center"/>
        </w:trPr>
        <w:tc>
          <w:tcPr>
            <w:tcW w:w="1877" w:type="dxa"/>
            <w:vMerge/>
          </w:tcPr>
          <w:p w14:paraId="4991A625" w14:textId="77777777" w:rsidR="008F17C8" w:rsidRPr="00E36C23" w:rsidRDefault="008F17C8" w:rsidP="008F17C8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9FB7B3" w14:textId="77777777" w:rsidR="008F17C8" w:rsidRPr="00E36C23" w:rsidRDefault="00E063ED" w:rsidP="00E857B2">
            <w:pPr>
              <w:widowControl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E36C23">
              <w:rPr>
                <w:rFonts w:ascii="HGSｺﾞｼｯｸM" w:eastAsia="HGSｺﾞｼｯｸM" w:hAnsi="ＭＳ 明朝"/>
                <w:sz w:val="20"/>
                <w:szCs w:val="20"/>
              </w:rPr>
              <w:t>F</w:t>
            </w:r>
            <w:r w:rsidR="00101BD0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ax</w:t>
            </w:r>
          </w:p>
        </w:tc>
        <w:tc>
          <w:tcPr>
            <w:tcW w:w="5592" w:type="dxa"/>
            <w:gridSpan w:val="3"/>
          </w:tcPr>
          <w:p w14:paraId="51573B32" w14:textId="77777777" w:rsidR="008F17C8" w:rsidRPr="00E36C23" w:rsidRDefault="008F17C8" w:rsidP="008F17C8">
            <w:pPr>
              <w:ind w:left="216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  <w:tr w:rsidR="008F17C8" w:rsidRPr="00E36C23" w14:paraId="20E72AC3" w14:textId="77777777" w:rsidTr="0075478A">
        <w:trPr>
          <w:trHeight w:val="409"/>
          <w:jc w:val="center"/>
        </w:trPr>
        <w:tc>
          <w:tcPr>
            <w:tcW w:w="1877" w:type="dxa"/>
            <w:vMerge/>
          </w:tcPr>
          <w:p w14:paraId="434D57D7" w14:textId="77777777" w:rsidR="008F17C8" w:rsidRPr="00E36C23" w:rsidRDefault="008F17C8" w:rsidP="008F17C8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92FB125" w14:textId="03F7EB02" w:rsidR="008F17C8" w:rsidRPr="00E36C23" w:rsidRDefault="008E68AC" w:rsidP="00E063ED">
            <w:pPr>
              <w:widowControl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/>
                <w:sz w:val="20"/>
                <w:szCs w:val="20"/>
              </w:rPr>
              <w:t>E</w:t>
            </w:r>
            <w:r w:rsidR="00E063ED">
              <w:rPr>
                <w:rFonts w:ascii="HGSｺﾞｼｯｸM" w:eastAsia="HGSｺﾞｼｯｸM" w:hAnsi="ＭＳ 明朝" w:hint="eastAsia"/>
                <w:sz w:val="20"/>
                <w:szCs w:val="20"/>
              </w:rPr>
              <w:t>-m</w:t>
            </w:r>
            <w:r w:rsidR="00101BD0" w:rsidRPr="00E36C23">
              <w:rPr>
                <w:rFonts w:ascii="HGSｺﾞｼｯｸM" w:eastAsia="HGSｺﾞｼｯｸM" w:hAnsi="ＭＳ 明朝" w:hint="eastAsia"/>
                <w:sz w:val="20"/>
                <w:szCs w:val="20"/>
              </w:rPr>
              <w:t>ail</w:t>
            </w:r>
          </w:p>
        </w:tc>
        <w:tc>
          <w:tcPr>
            <w:tcW w:w="5592" w:type="dxa"/>
            <w:gridSpan w:val="3"/>
          </w:tcPr>
          <w:p w14:paraId="05AB8A59" w14:textId="77777777" w:rsidR="008F17C8" w:rsidRPr="00E36C23" w:rsidRDefault="008F17C8" w:rsidP="008F17C8">
            <w:pPr>
              <w:ind w:left="216"/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</w:tr>
    </w:tbl>
    <w:p w14:paraId="5F6037AE" w14:textId="77777777" w:rsidR="00A93AF4" w:rsidRPr="00E36C23" w:rsidRDefault="00A93AF4" w:rsidP="008E68AC">
      <w:pPr>
        <w:rPr>
          <w:rFonts w:ascii="HGSｺﾞｼｯｸM" w:eastAsia="HGSｺﾞｼｯｸM" w:hint="eastAsia"/>
        </w:rPr>
      </w:pPr>
    </w:p>
    <w:sectPr w:rsidR="00A93AF4" w:rsidRPr="00E36C23" w:rsidSect="008E68AC">
      <w:headerReference w:type="default" r:id="rId9"/>
      <w:pgSz w:w="11900" w:h="16820" w:code="9"/>
      <w:pgMar w:top="680" w:right="567" w:bottom="680" w:left="567" w:header="851" w:footer="992" w:gutter="0"/>
      <w:cols w:space="425"/>
      <w:docGrid w:type="lines" w:linePitch="291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4AFA0" w14:textId="77777777" w:rsidR="008E68AC" w:rsidRDefault="008E68AC">
      <w:r>
        <w:separator/>
      </w:r>
    </w:p>
  </w:endnote>
  <w:endnote w:type="continuationSeparator" w:id="0">
    <w:p w14:paraId="03B0CA76" w14:textId="77777777" w:rsidR="008E68AC" w:rsidRDefault="008E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94850" w14:textId="77777777" w:rsidR="008E68AC" w:rsidRDefault="008E68AC">
      <w:r>
        <w:separator/>
      </w:r>
    </w:p>
  </w:footnote>
  <w:footnote w:type="continuationSeparator" w:id="0">
    <w:p w14:paraId="246F31DC" w14:textId="77777777" w:rsidR="008E68AC" w:rsidRDefault="008E68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9931" w14:textId="77777777" w:rsidR="008E68AC" w:rsidRPr="00680CD1" w:rsidRDefault="008E68AC" w:rsidP="0075478A">
    <w:pPr>
      <w:pStyle w:val="a4"/>
      <w:tabs>
        <w:tab w:val="clear" w:pos="4252"/>
        <w:tab w:val="clear" w:pos="8504"/>
        <w:tab w:val="left" w:pos="8940"/>
      </w:tabs>
      <w:rPr>
        <w:rFonts w:ascii="ＭＳ ゴシック" w:eastAsia="ＭＳ ゴシック" w:hAnsi="ＭＳ ゴシック"/>
        <w:sz w:val="16"/>
        <w:szCs w:val="16"/>
        <w:u w:val="single"/>
      </w:rPr>
    </w:pPr>
    <w:r>
      <w:rPr>
        <w:rFonts w:hint="eastAsia"/>
      </w:rPr>
      <w:t xml:space="preserve">　</w:t>
    </w:r>
    <w:r>
      <w:tab/>
    </w:r>
    <w:r>
      <w:rPr>
        <w:rFonts w:ascii="ＭＳ ゴシック" w:eastAsia="ＭＳ ゴシック" w:hAnsi="ＭＳ ゴシック" w:hint="eastAsia"/>
        <w:sz w:val="16"/>
        <w:szCs w:val="16"/>
        <w:u w:val="single"/>
      </w:rPr>
      <w:t>送信</w:t>
    </w:r>
    <w:r w:rsidRPr="00680CD1">
      <w:rPr>
        <w:rFonts w:ascii="ＭＳ ゴシック" w:eastAsia="ＭＳ ゴシック" w:hAnsi="ＭＳ ゴシック" w:hint="eastAsia"/>
        <w:sz w:val="16"/>
        <w:szCs w:val="16"/>
        <w:u w:val="single"/>
      </w:rPr>
      <w:t xml:space="preserve">日　　　</w:t>
    </w:r>
    <w:r w:rsidRPr="00680CD1">
      <w:rPr>
        <w:rFonts w:ascii="ＭＳ ゴシック" w:eastAsia="ＭＳ ゴシック" w:hAnsi="ＭＳ ゴシック" w:hint="eastAsia"/>
        <w:sz w:val="16"/>
        <w:szCs w:val="16"/>
        <w:u w:val="single"/>
      </w:rPr>
      <w:t>月　　　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78C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682"/>
    <w:multiLevelType w:val="hybridMultilevel"/>
    <w:tmpl w:val="94340D6A"/>
    <w:lvl w:ilvl="0" w:tplc="18725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256947"/>
    <w:multiLevelType w:val="hybridMultilevel"/>
    <w:tmpl w:val="121611AC"/>
    <w:lvl w:ilvl="0" w:tplc="86305DE8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3">
    <w:nsid w:val="1B694F28"/>
    <w:multiLevelType w:val="hybridMultilevel"/>
    <w:tmpl w:val="74F6A556"/>
    <w:lvl w:ilvl="0" w:tplc="366E62A2">
      <w:start w:val="2"/>
      <w:numFmt w:val="bullet"/>
      <w:lvlText w:val="☆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>
    <w:nsid w:val="32BF7636"/>
    <w:multiLevelType w:val="hybridMultilevel"/>
    <w:tmpl w:val="B1F8ED66"/>
    <w:lvl w:ilvl="0" w:tplc="6846C72E">
      <w:start w:val="1"/>
      <w:numFmt w:val="decimalEnclosedCircle"/>
      <w:lvlText w:val="%1"/>
      <w:lvlJc w:val="left"/>
      <w:pPr>
        <w:tabs>
          <w:tab w:val="num" w:pos="956"/>
        </w:tabs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</w:lvl>
  </w:abstractNum>
  <w:abstractNum w:abstractNumId="5">
    <w:nsid w:val="7FD02D79"/>
    <w:multiLevelType w:val="hybridMultilevel"/>
    <w:tmpl w:val="755AA0E0"/>
    <w:lvl w:ilvl="0" w:tplc="4B36AF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84"/>
    <w:rsid w:val="00004CE5"/>
    <w:rsid w:val="000420AE"/>
    <w:rsid w:val="00047DAA"/>
    <w:rsid w:val="000843B9"/>
    <w:rsid w:val="000A1A20"/>
    <w:rsid w:val="000F3C25"/>
    <w:rsid w:val="000F53AA"/>
    <w:rsid w:val="00101BD0"/>
    <w:rsid w:val="00102901"/>
    <w:rsid w:val="00110D9E"/>
    <w:rsid w:val="00131B41"/>
    <w:rsid w:val="00135609"/>
    <w:rsid w:val="00153B5B"/>
    <w:rsid w:val="00163154"/>
    <w:rsid w:val="001735B2"/>
    <w:rsid w:val="00180F7D"/>
    <w:rsid w:val="00193BD5"/>
    <w:rsid w:val="001941CB"/>
    <w:rsid w:val="001A1859"/>
    <w:rsid w:val="001C6629"/>
    <w:rsid w:val="001D1D03"/>
    <w:rsid w:val="001D35DB"/>
    <w:rsid w:val="001F287E"/>
    <w:rsid w:val="00203D91"/>
    <w:rsid w:val="00262D4B"/>
    <w:rsid w:val="00267391"/>
    <w:rsid w:val="002B009F"/>
    <w:rsid w:val="002B0398"/>
    <w:rsid w:val="002D4F18"/>
    <w:rsid w:val="003055AC"/>
    <w:rsid w:val="00326C99"/>
    <w:rsid w:val="00357325"/>
    <w:rsid w:val="003A06CB"/>
    <w:rsid w:val="003B77C8"/>
    <w:rsid w:val="003D5188"/>
    <w:rsid w:val="003E648A"/>
    <w:rsid w:val="004055F9"/>
    <w:rsid w:val="00455D61"/>
    <w:rsid w:val="00477661"/>
    <w:rsid w:val="004A5262"/>
    <w:rsid w:val="004B0942"/>
    <w:rsid w:val="004C68BC"/>
    <w:rsid w:val="00500684"/>
    <w:rsid w:val="00503E9F"/>
    <w:rsid w:val="00532B78"/>
    <w:rsid w:val="00533E6E"/>
    <w:rsid w:val="00544FA2"/>
    <w:rsid w:val="00564E85"/>
    <w:rsid w:val="00577ECE"/>
    <w:rsid w:val="00627BC5"/>
    <w:rsid w:val="00633910"/>
    <w:rsid w:val="006639E1"/>
    <w:rsid w:val="00666A51"/>
    <w:rsid w:val="00680CD1"/>
    <w:rsid w:val="00694EE5"/>
    <w:rsid w:val="006A2D8A"/>
    <w:rsid w:val="00704D7B"/>
    <w:rsid w:val="007050E1"/>
    <w:rsid w:val="00753219"/>
    <w:rsid w:val="0075478A"/>
    <w:rsid w:val="007674E5"/>
    <w:rsid w:val="00787165"/>
    <w:rsid w:val="007A46CE"/>
    <w:rsid w:val="007A6AAB"/>
    <w:rsid w:val="007C088D"/>
    <w:rsid w:val="007C3FF0"/>
    <w:rsid w:val="007C4FCD"/>
    <w:rsid w:val="007F455E"/>
    <w:rsid w:val="0080084B"/>
    <w:rsid w:val="00830251"/>
    <w:rsid w:val="00872676"/>
    <w:rsid w:val="00895999"/>
    <w:rsid w:val="008B2475"/>
    <w:rsid w:val="008D4FED"/>
    <w:rsid w:val="008E1092"/>
    <w:rsid w:val="008E68AC"/>
    <w:rsid w:val="008F17C8"/>
    <w:rsid w:val="0091772D"/>
    <w:rsid w:val="00920BDE"/>
    <w:rsid w:val="00926AB6"/>
    <w:rsid w:val="00930EFB"/>
    <w:rsid w:val="00953568"/>
    <w:rsid w:val="00957FDD"/>
    <w:rsid w:val="0098303E"/>
    <w:rsid w:val="009B392F"/>
    <w:rsid w:val="00A02216"/>
    <w:rsid w:val="00A07999"/>
    <w:rsid w:val="00A4029A"/>
    <w:rsid w:val="00A93AF4"/>
    <w:rsid w:val="00AC48B8"/>
    <w:rsid w:val="00AE5465"/>
    <w:rsid w:val="00AF33E5"/>
    <w:rsid w:val="00AF47D9"/>
    <w:rsid w:val="00B034ED"/>
    <w:rsid w:val="00B47569"/>
    <w:rsid w:val="00B960CC"/>
    <w:rsid w:val="00BB02FB"/>
    <w:rsid w:val="00BB73CA"/>
    <w:rsid w:val="00BC4B3F"/>
    <w:rsid w:val="00C17FBA"/>
    <w:rsid w:val="00C20FEE"/>
    <w:rsid w:val="00C855D9"/>
    <w:rsid w:val="00C85EE7"/>
    <w:rsid w:val="00C94C27"/>
    <w:rsid w:val="00CF31C5"/>
    <w:rsid w:val="00D00490"/>
    <w:rsid w:val="00D361CA"/>
    <w:rsid w:val="00D42EF2"/>
    <w:rsid w:val="00D57BAC"/>
    <w:rsid w:val="00D601CD"/>
    <w:rsid w:val="00D610A8"/>
    <w:rsid w:val="00D72955"/>
    <w:rsid w:val="00DA1C60"/>
    <w:rsid w:val="00DC1643"/>
    <w:rsid w:val="00DC51B5"/>
    <w:rsid w:val="00E063ED"/>
    <w:rsid w:val="00E2602B"/>
    <w:rsid w:val="00E30FF2"/>
    <w:rsid w:val="00E36C23"/>
    <w:rsid w:val="00E857B2"/>
    <w:rsid w:val="00EF3245"/>
    <w:rsid w:val="00F14EE2"/>
    <w:rsid w:val="00F53523"/>
    <w:rsid w:val="00F62832"/>
    <w:rsid w:val="00F8170A"/>
    <w:rsid w:val="00FB110C"/>
    <w:rsid w:val="00FD7100"/>
    <w:rsid w:val="00FE0665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CB0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10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0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B110C"/>
    <w:rPr>
      <w:rFonts w:ascii="Arial" w:eastAsia="ＭＳ ゴシック" w:hAnsi="Arial"/>
      <w:sz w:val="18"/>
      <w:szCs w:val="18"/>
    </w:rPr>
  </w:style>
  <w:style w:type="character" w:styleId="a7">
    <w:name w:val="Hyperlink"/>
    <w:rsid w:val="00627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068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10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0A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B110C"/>
    <w:rPr>
      <w:rFonts w:ascii="Arial" w:eastAsia="ＭＳ ゴシック" w:hAnsi="Arial"/>
      <w:sz w:val="18"/>
      <w:szCs w:val="18"/>
    </w:rPr>
  </w:style>
  <w:style w:type="character" w:styleId="a7">
    <w:name w:val="Hyperlink"/>
    <w:rsid w:val="00627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B5DE-51BC-C74F-A47B-DAB3309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高知大学看護学会学術集会参加申込書</vt:lpstr>
      <vt:lpstr>第１回高知大学看護学会学術集会参加申込書</vt:lpstr>
    </vt:vector>
  </TitlesOfParts>
  <Company>Hewlett-Packard Company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ta</dc:creator>
  <cp:keywords/>
  <cp:lastModifiedBy>辻村 裕次</cp:lastModifiedBy>
  <cp:revision>7</cp:revision>
  <cp:lastPrinted>2015-02-20T07:28:00Z</cp:lastPrinted>
  <dcterms:created xsi:type="dcterms:W3CDTF">2016-03-11T07:10:00Z</dcterms:created>
  <dcterms:modified xsi:type="dcterms:W3CDTF">2016-03-14T06:28:00Z</dcterms:modified>
</cp:coreProperties>
</file>